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F782" w14:textId="2F509637" w:rsidR="00DB62C8" w:rsidRPr="00E36CDC" w:rsidRDefault="00F47057" w:rsidP="00E36CDC">
      <w:pPr>
        <w:ind w:left="2160"/>
        <w:rPr>
          <w:rFonts w:ascii="Letter-join Plus 36" w:hAnsi="Letter-join Plus 36"/>
          <w:b/>
          <w:bCs/>
          <w:sz w:val="24"/>
          <w:lang w:val="en-US"/>
        </w:rPr>
      </w:pPr>
      <w:r w:rsidRPr="00E36CDC">
        <w:rPr>
          <w:rFonts w:ascii="Calibri Light" w:hAnsi="Calibri Light" w:cs="Calibri Light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C8" w:rsidRPr="00E36CDC">
        <w:rPr>
          <w:rFonts w:ascii="Letter-join Plus 36" w:hAnsi="Letter-join Plus 36"/>
          <w:b/>
          <w:bCs/>
          <w:sz w:val="24"/>
          <w:lang w:val="en-US"/>
        </w:rPr>
        <w:t xml:space="preserve">Knowledge Organiser </w:t>
      </w:r>
    </w:p>
    <w:p w14:paraId="3E24329B" w14:textId="69CDB10C" w:rsidR="00DB62C8" w:rsidRPr="00E36CDC" w:rsidRDefault="00143E10" w:rsidP="00DB62C8">
      <w:pPr>
        <w:rPr>
          <w:rFonts w:ascii="Letter-join Plus 36" w:hAnsi="Letter-join Plus 36"/>
          <w:b/>
          <w:bCs/>
          <w:sz w:val="24"/>
          <w:lang w:val="en-US"/>
        </w:rPr>
      </w:pPr>
      <w:r w:rsidRPr="00E36CDC">
        <w:rPr>
          <w:rFonts w:ascii="Letter-join Plus 36" w:hAnsi="Letter-join Plus 36"/>
          <w:b/>
          <w:bCs/>
          <w:sz w:val="24"/>
          <w:lang w:val="en-US"/>
        </w:rPr>
        <w:t xml:space="preserve">                 </w:t>
      </w:r>
      <w:r w:rsidR="005406A5" w:rsidRPr="00E36CDC">
        <w:rPr>
          <w:rFonts w:ascii="Letter-join Plus 36" w:hAnsi="Letter-join Plus 36"/>
          <w:b/>
          <w:bCs/>
          <w:sz w:val="24"/>
          <w:lang w:val="en-US"/>
        </w:rPr>
        <w:t xml:space="preserve">    </w:t>
      </w:r>
      <w:r w:rsidR="00E36CDC" w:rsidRPr="00E36CDC">
        <w:rPr>
          <w:rFonts w:ascii="Letter-join Plus 36" w:hAnsi="Letter-join Plus 36"/>
          <w:b/>
          <w:bCs/>
          <w:sz w:val="24"/>
          <w:lang w:val="en-US"/>
        </w:rPr>
        <w:tab/>
      </w:r>
      <w:r w:rsidR="00437C49" w:rsidRPr="00E36CDC">
        <w:rPr>
          <w:rFonts w:ascii="Letter-join Plus 36" w:hAnsi="Letter-join Plus 36"/>
          <w:b/>
          <w:bCs/>
          <w:sz w:val="24"/>
          <w:lang w:val="en-US"/>
        </w:rPr>
        <w:t xml:space="preserve">Year 2 - </w:t>
      </w:r>
      <w:r w:rsidR="00F453AA" w:rsidRPr="00E36CDC">
        <w:rPr>
          <w:rFonts w:ascii="Letter-join Plus 36" w:hAnsi="Letter-join Plus 36"/>
          <w:b/>
          <w:bCs/>
          <w:sz w:val="24"/>
          <w:lang w:val="en-US"/>
        </w:rPr>
        <w:t>Spring</w:t>
      </w:r>
      <w:r w:rsidR="00AD79C7" w:rsidRPr="00E36CDC">
        <w:rPr>
          <w:rFonts w:ascii="Letter-join Plus 36" w:hAnsi="Letter-join Plus 36"/>
          <w:b/>
          <w:bCs/>
          <w:sz w:val="24"/>
          <w:lang w:val="en-US"/>
        </w:rPr>
        <w:t xml:space="preserve"> Term </w:t>
      </w:r>
      <w:r w:rsidR="004526A0" w:rsidRPr="00E36CDC">
        <w:rPr>
          <w:rFonts w:ascii="Letter-join Plus 36" w:hAnsi="Letter-join Plus 36"/>
          <w:b/>
          <w:bCs/>
          <w:sz w:val="24"/>
          <w:lang w:val="en-US"/>
        </w:rPr>
        <w:t>A</w:t>
      </w:r>
      <w:r w:rsidR="00DB62C8" w:rsidRPr="00E36CDC">
        <w:rPr>
          <w:rFonts w:ascii="Letter-join Plus 36" w:hAnsi="Letter-join Plus 36"/>
          <w:b/>
          <w:bCs/>
          <w:sz w:val="24"/>
          <w:lang w:val="en-US"/>
        </w:rPr>
        <w:t xml:space="preserve"> </w:t>
      </w:r>
    </w:p>
    <w:p w14:paraId="119638CB" w14:textId="1C66A099" w:rsidR="00E36CDC" w:rsidRPr="00E36CDC" w:rsidRDefault="00E36CDC" w:rsidP="00E36CDC">
      <w:pPr>
        <w:ind w:left="1440" w:firstLine="720"/>
        <w:rPr>
          <w:rFonts w:ascii="Letter-join Plus 36" w:hAnsi="Letter-join Plus 36"/>
          <w:b/>
          <w:bCs/>
          <w:sz w:val="24"/>
          <w:lang w:val="en-US"/>
        </w:rPr>
      </w:pPr>
      <w:r w:rsidRPr="00E36CDC">
        <w:rPr>
          <w:rFonts w:ascii="Letter-join Plus 36" w:hAnsi="Letter-join Plus 36"/>
          <w:b/>
          <w:bCs/>
          <w:sz w:val="24"/>
          <w:lang w:val="en-US"/>
        </w:rPr>
        <w:t>Geography – UK: Weather an</w:t>
      </w:r>
      <w:r>
        <w:rPr>
          <w:rFonts w:ascii="Letter-join Plus 36" w:hAnsi="Letter-join Plus 36"/>
          <w:b/>
          <w:bCs/>
          <w:sz w:val="24"/>
          <w:lang w:val="en-US"/>
        </w:rPr>
        <w:t xml:space="preserve">d </w:t>
      </w:r>
      <w:r w:rsidRPr="00E36CDC">
        <w:rPr>
          <w:rFonts w:ascii="Letter-join Plus 36" w:hAnsi="Letter-join Plus 36"/>
          <w:b/>
          <w:bCs/>
          <w:sz w:val="24"/>
          <w:lang w:val="en-US"/>
        </w:rPr>
        <w:t xml:space="preserve">Climate </w:t>
      </w:r>
    </w:p>
    <w:p w14:paraId="46EFB2BF" w14:textId="7DB5AC52" w:rsidR="004526A0" w:rsidRPr="00296A1B" w:rsidRDefault="00E24782" w:rsidP="00DB62C8">
      <w:pPr>
        <w:rPr>
          <w:rFonts w:ascii="Letter-join Plus 36" w:hAnsi="Letter-join Plus 36"/>
          <w:b/>
          <w:sz w:val="28"/>
          <w:szCs w:val="24"/>
          <w:lang w:val="en-US"/>
        </w:rPr>
      </w:pPr>
      <w:r>
        <w:rPr>
          <w:rFonts w:ascii="Letter-join Plus 36" w:hAnsi="Letter-join Plus 36"/>
          <w:b/>
          <w:noProof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85E8B9F" wp14:editId="553A54D3">
            <wp:simplePos x="0" y="0"/>
            <wp:positionH relativeFrom="column">
              <wp:posOffset>7038340</wp:posOffset>
            </wp:positionH>
            <wp:positionV relativeFrom="paragraph">
              <wp:posOffset>269507</wp:posOffset>
            </wp:positionV>
            <wp:extent cx="2844800" cy="2806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5406A5">
        <w:rPr>
          <w:rFonts w:ascii="Letter-join Plus 36" w:hAnsi="Letter-join Plus 36"/>
          <w:b/>
          <w:sz w:val="24"/>
          <w:szCs w:val="24"/>
          <w:lang w:val="en-US"/>
        </w:rPr>
        <w:t xml:space="preserve">          </w:t>
      </w:r>
    </w:p>
    <w:tbl>
      <w:tblPr>
        <w:tblStyle w:val="TableGrid"/>
        <w:tblpPr w:leftFromText="180" w:rightFromText="180" w:vertAnchor="text" w:horzAnchor="margin" w:tblpY="2164"/>
        <w:tblW w:w="8626" w:type="dxa"/>
        <w:tblLook w:val="04A0" w:firstRow="1" w:lastRow="0" w:firstColumn="1" w:lastColumn="0" w:noHBand="0" w:noVBand="1"/>
      </w:tblPr>
      <w:tblGrid>
        <w:gridCol w:w="2243"/>
        <w:gridCol w:w="6383"/>
      </w:tblGrid>
      <w:tr w:rsidR="00A545BD" w:rsidRPr="006F5AD6" w14:paraId="29A3C3ED" w14:textId="77777777" w:rsidTr="00D917CC">
        <w:trPr>
          <w:trHeight w:val="521"/>
        </w:trPr>
        <w:tc>
          <w:tcPr>
            <w:tcW w:w="8626" w:type="dxa"/>
            <w:gridSpan w:val="2"/>
            <w:shd w:val="clear" w:color="auto" w:fill="DEEAF6" w:themeFill="accent1" w:themeFillTint="33"/>
          </w:tcPr>
          <w:p w14:paraId="70EC05B4" w14:textId="77777777" w:rsidR="00A545BD" w:rsidRPr="006F5AD6" w:rsidRDefault="00A545BD" w:rsidP="00E36CDC">
            <w:pPr>
              <w:rPr>
                <w:rFonts w:ascii="Letter-join Plus 36" w:hAnsi="Letter-join Plus 36"/>
                <w:b/>
                <w:lang w:val="en-US"/>
              </w:rPr>
            </w:pPr>
            <w:r w:rsidRPr="006F5AD6">
              <w:rPr>
                <w:rFonts w:ascii="Letter-join Plus 36" w:hAnsi="Letter-join Plus 36"/>
                <w:b/>
                <w:lang w:val="en-US"/>
              </w:rPr>
              <w:t xml:space="preserve">Vocabulary </w:t>
            </w:r>
          </w:p>
        </w:tc>
      </w:tr>
      <w:tr w:rsidR="00296A1B" w:rsidRPr="006F5AD6" w14:paraId="6EF3E24D" w14:textId="77777777" w:rsidTr="00D917CC">
        <w:trPr>
          <w:trHeight w:val="1051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0AA0268E" w14:textId="56BF969B" w:rsidR="00296A1B" w:rsidRPr="00E36CDC" w:rsidRDefault="00F453AA" w:rsidP="00E36CD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E36CDC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Climate</w:t>
            </w:r>
          </w:p>
        </w:tc>
        <w:tc>
          <w:tcPr>
            <w:tcW w:w="6382" w:type="dxa"/>
            <w:vAlign w:val="center"/>
          </w:tcPr>
          <w:p w14:paraId="003A45B5" w14:textId="77777777" w:rsidR="00836DD6" w:rsidRPr="00E36CDC" w:rsidRDefault="00836DD6" w:rsidP="00E36CDC">
            <w:pPr>
              <w:jc w:val="center"/>
              <w:rPr>
                <w:rFonts w:ascii="Letter-join Plus 36" w:hAnsi="Letter-join Plus 36" w:cs="Arial"/>
                <w:sz w:val="24"/>
                <w:szCs w:val="24"/>
              </w:rPr>
            </w:pP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Climate is</w:t>
            </w:r>
            <w:r w:rsidRPr="00E36CD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the average measurements of temperature, wind, humidity, snow, and rain</w:t>
            </w:r>
            <w:r w:rsidRPr="00E36CD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in a place over the course of years.</w:t>
            </w:r>
          </w:p>
          <w:p w14:paraId="3CF3C5B1" w14:textId="290A03A3" w:rsidR="00296A1B" w:rsidRPr="00E36CDC" w:rsidRDefault="00296A1B" w:rsidP="00E36CDC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</w:p>
        </w:tc>
      </w:tr>
      <w:tr w:rsidR="00296A1B" w:rsidRPr="006F5AD6" w14:paraId="24CAE8A0" w14:textId="77777777" w:rsidTr="00D917CC">
        <w:trPr>
          <w:trHeight w:val="1051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375BB55D" w14:textId="335ECBDC" w:rsidR="00296A1B" w:rsidRPr="00E36CDC" w:rsidRDefault="00F453AA" w:rsidP="00E36CD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E36CDC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Continent</w:t>
            </w:r>
          </w:p>
        </w:tc>
        <w:tc>
          <w:tcPr>
            <w:tcW w:w="6382" w:type="dxa"/>
            <w:vAlign w:val="center"/>
          </w:tcPr>
          <w:p w14:paraId="310AE90C" w14:textId="262E6115" w:rsidR="00836DD6" w:rsidRPr="00E36CDC" w:rsidRDefault="00836DD6" w:rsidP="00E36CDC">
            <w:pPr>
              <w:jc w:val="center"/>
              <w:rPr>
                <w:rFonts w:ascii="Letter-join Plus 36" w:hAnsi="Letter-join Plus 36" w:cs="Arial"/>
                <w:sz w:val="24"/>
                <w:szCs w:val="24"/>
              </w:rPr>
            </w:pP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A continent is</w:t>
            </w:r>
            <w:r w:rsidRPr="00E36CD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E36CDC">
              <w:rPr>
                <w:rFonts w:ascii="Letter-join Plus 36" w:hAnsi="Letter-join Plus 36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a large solid area of land</w:t>
            </w: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. Earth has seven continents.</w:t>
            </w:r>
          </w:p>
          <w:p w14:paraId="54498D9F" w14:textId="5B218C29" w:rsidR="00296A1B" w:rsidRPr="00E36CDC" w:rsidRDefault="00296A1B" w:rsidP="00E36CDC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</w:p>
        </w:tc>
      </w:tr>
      <w:tr w:rsidR="00296A1B" w:rsidRPr="006F5AD6" w14:paraId="519B1607" w14:textId="77777777" w:rsidTr="00D917CC">
        <w:trPr>
          <w:trHeight w:val="1051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1D3D9D5C" w14:textId="21B3A497" w:rsidR="00296A1B" w:rsidRPr="00E36CDC" w:rsidRDefault="00F453AA" w:rsidP="00E36CD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E36CDC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382" w:type="dxa"/>
            <w:vAlign w:val="center"/>
          </w:tcPr>
          <w:p w14:paraId="37527758" w14:textId="77777777" w:rsidR="00836DD6" w:rsidRPr="00E36CDC" w:rsidRDefault="00836DD6" w:rsidP="00E36CDC">
            <w:pPr>
              <w:jc w:val="center"/>
              <w:rPr>
                <w:rFonts w:ascii="Letter-join Plus 36" w:hAnsi="Letter-join Plus 36" w:cs="Arial"/>
                <w:sz w:val="24"/>
                <w:szCs w:val="24"/>
              </w:rPr>
            </w:pP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A country is</w:t>
            </w:r>
            <w:r w:rsidRPr="00E36CD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E36CDC">
              <w:rPr>
                <w:rFonts w:ascii="Letter-join Plus 36" w:hAnsi="Letter-join Plus 36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land that is controlled by a single government</w:t>
            </w: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78FB0927" w14:textId="7E08EBFE" w:rsidR="00296A1B" w:rsidRPr="00E36CDC" w:rsidRDefault="00296A1B" w:rsidP="00E36CDC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</w:p>
        </w:tc>
      </w:tr>
      <w:tr w:rsidR="00296A1B" w:rsidRPr="006F5AD6" w14:paraId="7183BC79" w14:textId="77777777" w:rsidTr="00D917CC">
        <w:trPr>
          <w:trHeight w:val="1051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45A8E3EF" w14:textId="03BDEC9B" w:rsidR="00296A1B" w:rsidRPr="00E36CDC" w:rsidRDefault="00F453AA" w:rsidP="00E36CD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E36CDC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Europe</w:t>
            </w:r>
          </w:p>
        </w:tc>
        <w:tc>
          <w:tcPr>
            <w:tcW w:w="6382" w:type="dxa"/>
            <w:vAlign w:val="center"/>
          </w:tcPr>
          <w:p w14:paraId="7B3D160C" w14:textId="45C4B155" w:rsidR="00296A1B" w:rsidRPr="00E36CDC" w:rsidRDefault="00836DD6" w:rsidP="00E36CDC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  <w:r w:rsidRPr="00E36CDC">
              <w:rPr>
                <w:rFonts w:ascii="Letter-join Plus 36" w:hAnsi="Letter-join Plus 36" w:cs="Arial"/>
                <w:sz w:val="24"/>
                <w:szCs w:val="24"/>
                <w:lang w:val="en-US"/>
              </w:rPr>
              <w:t>One of the seven continents of the world. This continent includes the United Kingdom, the country we live in.</w:t>
            </w:r>
          </w:p>
        </w:tc>
      </w:tr>
      <w:tr w:rsidR="00296A1B" w:rsidRPr="006F5AD6" w14:paraId="3AEF140E" w14:textId="77777777" w:rsidTr="00D917CC">
        <w:trPr>
          <w:trHeight w:val="1051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65E2605F" w14:textId="188E139C" w:rsidR="00296A1B" w:rsidRPr="00E36CDC" w:rsidRDefault="00F453AA" w:rsidP="00E36CD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E36CDC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P</w:t>
            </w:r>
            <w:r w:rsidR="00836DD6" w:rsidRPr="00E36CDC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recipitation</w:t>
            </w:r>
          </w:p>
        </w:tc>
        <w:tc>
          <w:tcPr>
            <w:tcW w:w="6382" w:type="dxa"/>
            <w:vAlign w:val="center"/>
          </w:tcPr>
          <w:p w14:paraId="38980470" w14:textId="13429F38" w:rsidR="00296A1B" w:rsidRPr="00E36CDC" w:rsidRDefault="00836DD6" w:rsidP="00E36CDC">
            <w:pPr>
              <w:jc w:val="center"/>
              <w:rPr>
                <w:rFonts w:ascii="Letter-join Plus 36" w:hAnsi="Letter-join Plus 36" w:cs="Arial"/>
                <w:sz w:val="24"/>
                <w:szCs w:val="24"/>
              </w:rPr>
            </w:pP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Water that falls to the earth as hail, mist, rain, sleet, or snow.</w:t>
            </w:r>
          </w:p>
        </w:tc>
      </w:tr>
      <w:tr w:rsidR="00296A1B" w:rsidRPr="006F5AD6" w14:paraId="3EE0CD8C" w14:textId="77777777" w:rsidTr="00D917CC">
        <w:trPr>
          <w:trHeight w:val="1051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00E12EFD" w14:textId="182C333F" w:rsidR="00296A1B" w:rsidRPr="00E36CDC" w:rsidRDefault="00F453AA" w:rsidP="00E36CD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E36CDC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United Kingdom (UK)</w:t>
            </w:r>
          </w:p>
        </w:tc>
        <w:tc>
          <w:tcPr>
            <w:tcW w:w="6382" w:type="dxa"/>
            <w:vAlign w:val="center"/>
          </w:tcPr>
          <w:p w14:paraId="59D4417A" w14:textId="4FEA8E59" w:rsidR="00296A1B" w:rsidRPr="00E36CDC" w:rsidRDefault="00AC2D9A" w:rsidP="00E36CDC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  <w:r w:rsidRPr="00E36CDC">
              <w:rPr>
                <w:rFonts w:ascii="Letter-join Plus 36" w:hAnsi="Letter-join Plus 36" w:cs="Arial"/>
                <w:sz w:val="24"/>
                <w:szCs w:val="24"/>
                <w:lang w:val="en-US"/>
              </w:rPr>
              <w:t>A country in Europe made up of four different parts, England, Scotland, Wales and Northern Ireland.</w:t>
            </w:r>
          </w:p>
        </w:tc>
      </w:tr>
      <w:tr w:rsidR="00296A1B" w:rsidRPr="006F5AD6" w14:paraId="7C123497" w14:textId="77777777" w:rsidTr="00D917CC">
        <w:trPr>
          <w:trHeight w:val="1051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2597540B" w14:textId="47E6E7E7" w:rsidR="00296A1B" w:rsidRPr="00E36CDC" w:rsidRDefault="00F453AA" w:rsidP="00E36CD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E36CDC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6382" w:type="dxa"/>
            <w:vAlign w:val="center"/>
          </w:tcPr>
          <w:p w14:paraId="397FEF75" w14:textId="5C4F1CD9" w:rsidR="00296A1B" w:rsidRPr="00E36CDC" w:rsidRDefault="00AC2D9A" w:rsidP="00E36CDC">
            <w:pPr>
              <w:jc w:val="center"/>
              <w:rPr>
                <w:rFonts w:ascii="Letter-join Plus 36" w:hAnsi="Letter-join Plus 36" w:cs="Arial"/>
                <w:sz w:val="24"/>
                <w:szCs w:val="24"/>
              </w:rPr>
            </w:pP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Weather is</w:t>
            </w:r>
            <w:r w:rsidRPr="00E36CD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E36CDC">
              <w:rPr>
                <w:rFonts w:ascii="Letter-join Plus 36" w:hAnsi="Letter-join Plus 36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sunshine, rain, snow, wind, and storms</w:t>
            </w:r>
            <w:r w:rsidRPr="00E36CD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. It's what is going on outside right now</w:t>
            </w:r>
          </w:p>
        </w:tc>
      </w:tr>
    </w:tbl>
    <w:p w14:paraId="57E2255C" w14:textId="2A5575FF" w:rsidR="005C5949" w:rsidRDefault="005C5949" w:rsidP="00F47057">
      <w:pPr>
        <w:rPr>
          <w:rFonts w:ascii="Letter-join Plus 36" w:hAnsi="Letter-join Plus 36"/>
          <w:b/>
          <w:szCs w:val="24"/>
          <w:lang w:val="en-US"/>
        </w:rPr>
      </w:pPr>
    </w:p>
    <w:p w14:paraId="485338A9" w14:textId="2B3194B6" w:rsidR="005C5949" w:rsidRDefault="00E36CDC" w:rsidP="005C5949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5EF19" wp14:editId="7F60854E">
                <wp:simplePos x="0" y="0"/>
                <wp:positionH relativeFrom="column">
                  <wp:posOffset>1401445</wp:posOffset>
                </wp:positionH>
                <wp:positionV relativeFrom="paragraph">
                  <wp:posOffset>118110</wp:posOffset>
                </wp:positionV>
                <wp:extent cx="2514600" cy="4661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6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8BFBB" w14:textId="30F122B0" w:rsidR="00AC2D9A" w:rsidRPr="00E36CDC" w:rsidRDefault="00AC2D9A" w:rsidP="00E24782">
                            <w:pPr>
                              <w:rPr>
                                <w:rFonts w:ascii="Letter-join Plus 36" w:hAnsi="Letter-join Plus 36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36CDC">
                              <w:rPr>
                                <w:rFonts w:ascii="Letter-join Plus 36" w:hAnsi="Letter-join Plus 36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he 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EF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0.35pt;margin-top:9.3pt;width:198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" fillcolor="white [3201]" stroked="f" strokeweight=".5pt">
                <v:textbox>
                  <w:txbxContent>
                    <w:p w14:paraId="2548BFBB" w14:textId="30F122B0" w:rsidR="00AC2D9A" w:rsidRPr="00E36CDC" w:rsidRDefault="00AC2D9A" w:rsidP="00E24782">
                      <w:pPr>
                        <w:rPr>
                          <w:rFonts w:ascii="Letter-join Plus 36" w:hAnsi="Letter-join Plus 36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E36CDC">
                        <w:rPr>
                          <w:rFonts w:ascii="Letter-join Plus 36" w:hAnsi="Letter-join Plus 36"/>
                          <w:b/>
                          <w:bCs/>
                          <w:sz w:val="36"/>
                          <w:szCs w:val="36"/>
                          <w:u w:val="single"/>
                        </w:rPr>
                        <w:t>The United Kingdom</w:t>
                      </w:r>
                    </w:p>
                  </w:txbxContent>
                </v:textbox>
              </v:shape>
            </w:pict>
          </mc:Fallback>
        </mc:AlternateContent>
      </w:r>
    </w:p>
    <w:p w14:paraId="234E6C1C" w14:textId="271E96CD" w:rsidR="005C5949" w:rsidRDefault="00E36CDC" w:rsidP="005C5949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noProof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68E15BF" wp14:editId="7476F194">
            <wp:simplePos x="0" y="0"/>
            <wp:positionH relativeFrom="column">
              <wp:posOffset>906144</wp:posOffset>
            </wp:positionH>
            <wp:positionV relativeFrom="paragraph">
              <wp:posOffset>9525</wp:posOffset>
            </wp:positionV>
            <wp:extent cx="3400425" cy="5559378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834" b="95393" l="9871" r="91328">
                                  <a14:foregroundMark x1="34871" y1="64199" x2="34871" y2="64199"/>
                                  <a14:foregroundMark x1="34871" y1="58535" x2="34871" y2="58535"/>
                                  <a14:foregroundMark x1="29705" y1="55740" x2="29705" y2="55740"/>
                                  <a14:foregroundMark x1="29705" y1="55740" x2="29705" y2="55740"/>
                                  <a14:foregroundMark x1="33026" y1="48338" x2="33026" y2="48338"/>
                                  <a14:foregroundMark x1="35332" y1="45393" x2="35332" y2="45393"/>
                                  <a14:foregroundMark x1="38930" y1="47734" x2="38930" y2="47734"/>
                                  <a14:foregroundMark x1="38469" y1="47734" x2="38469" y2="47734"/>
                                  <a14:foregroundMark x1="65775" y1="95468" x2="65775" y2="95468"/>
                                  <a14:foregroundMark x1="57749" y1="6344" x2="57749" y2="6344"/>
                                  <a14:foregroundMark x1="38469" y1="13746" x2="38469" y2="13746"/>
                                  <a14:foregroundMark x1="38469" y1="13746" x2="38469" y2="13746"/>
                                  <a14:foregroundMark x1="39207" y1="23036" x2="39207" y2="23036"/>
                                  <a14:foregroundMark x1="32749" y1="23414" x2="32749" y2="23414"/>
                                  <a14:foregroundMark x1="32011" y1="25529" x2="32011" y2="25529"/>
                                  <a14:foregroundMark x1="33303" y1="20242" x2="33303" y2="20242"/>
                                  <a14:foregroundMark x1="45387" y1="38444" x2="45387" y2="38444"/>
                                  <a14:foregroundMark x1="39483" y1="37160" x2="39483" y2="37160"/>
                                  <a14:foregroundMark x1="50277" y1="51133" x2="50277" y2="51133"/>
                                  <a14:foregroundMark x1="38930" y1="25151" x2="38930" y2="25151"/>
                                  <a14:foregroundMark x1="38469" y1="25378" x2="38469" y2="25378"/>
                                  <a14:foregroundMark x1="35609" y1="29758" x2="35609" y2="29758"/>
                                  <a14:foregroundMark x1="37638" y1="28701" x2="37638" y2="28701"/>
                                  <a14:foregroundMark x1="60609" y1="4834" x2="60609" y2="4834"/>
                                  <a14:foregroundMark x1="73524" y1="83233" x2="73524" y2="83233"/>
                                  <a14:foregroundMark x1="91328" y1="65710" x2="91328" y2="657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6" r="6353" b="9177"/>
                    <a:stretch/>
                  </pic:blipFill>
                  <pic:spPr bwMode="auto">
                    <a:xfrm>
                      <a:off x="0" y="0"/>
                      <a:ext cx="3408701" cy="557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8386" w14:textId="6A65FA9D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5560D7F9" w14:textId="0D0F8C3E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363A7C89" w14:textId="10CEF373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7CC85DA5" w14:textId="3A788649" w:rsid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p w14:paraId="59A6E922" w14:textId="07C2FB16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1417B09E" w14:textId="0F0F9C8A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70AFF8BC" w14:textId="209D3C4F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0040C6E0" w14:textId="55A47457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1609DECC" w14:textId="21100CFE" w:rsidR="00A545BD" w:rsidRDefault="00E24782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noProof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1801143" wp14:editId="33F13043">
            <wp:simplePos x="0" y="0"/>
            <wp:positionH relativeFrom="column">
              <wp:posOffset>5113020</wp:posOffset>
            </wp:positionH>
            <wp:positionV relativeFrom="paragraph">
              <wp:posOffset>130208</wp:posOffset>
            </wp:positionV>
            <wp:extent cx="4262521" cy="2269465"/>
            <wp:effectExtent l="0" t="0" r="508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521" cy="22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7B85" w14:textId="3301506B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5476EE10" w14:textId="41435DD4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50735319" w14:textId="022C2C48" w:rsidR="00F80FE7" w:rsidRDefault="00F80FE7" w:rsidP="00F47057">
      <w:pPr>
        <w:rPr>
          <w:rFonts w:ascii="Letter-join Plus 36" w:hAnsi="Letter-join Plus 36"/>
          <w:b/>
          <w:sz w:val="24"/>
          <w:u w:val="single"/>
        </w:rPr>
      </w:pPr>
    </w:p>
    <w:p w14:paraId="58FE42BF" w14:textId="77777777" w:rsidR="00F80FE7" w:rsidRDefault="00F80FE7" w:rsidP="00F47057">
      <w:pPr>
        <w:rPr>
          <w:rFonts w:ascii="Letter-join Plus 36" w:hAnsi="Letter-join Plus 36"/>
          <w:b/>
          <w:sz w:val="24"/>
          <w:u w:val="single"/>
        </w:rPr>
      </w:pPr>
    </w:p>
    <w:p w14:paraId="17E66648" w14:textId="62128FD7" w:rsidR="00A545BD" w:rsidRPr="00A545BD" w:rsidRDefault="00A545BD" w:rsidP="00F47057">
      <w:pPr>
        <w:rPr>
          <w:rFonts w:ascii="Letter-join Plus 36" w:hAnsi="Letter-join Plus 36"/>
          <w:bCs/>
          <w:sz w:val="24"/>
        </w:rPr>
      </w:pPr>
    </w:p>
    <w:sectPr w:rsidR="00A545BD" w:rsidRPr="00A545BD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17FDE"/>
    <w:rsid w:val="00267937"/>
    <w:rsid w:val="00296A1B"/>
    <w:rsid w:val="00303F4F"/>
    <w:rsid w:val="00410463"/>
    <w:rsid w:val="0042297B"/>
    <w:rsid w:val="00437C49"/>
    <w:rsid w:val="004526A0"/>
    <w:rsid w:val="00512B91"/>
    <w:rsid w:val="005406A5"/>
    <w:rsid w:val="005C5949"/>
    <w:rsid w:val="005C6F3F"/>
    <w:rsid w:val="00610661"/>
    <w:rsid w:val="006A07DF"/>
    <w:rsid w:val="006F5AD6"/>
    <w:rsid w:val="0076701D"/>
    <w:rsid w:val="00836DD6"/>
    <w:rsid w:val="009D56EE"/>
    <w:rsid w:val="009F422F"/>
    <w:rsid w:val="00A069ED"/>
    <w:rsid w:val="00A545BD"/>
    <w:rsid w:val="00A61B7F"/>
    <w:rsid w:val="00A62A2C"/>
    <w:rsid w:val="00AC2D9A"/>
    <w:rsid w:val="00AD79C7"/>
    <w:rsid w:val="00B21317"/>
    <w:rsid w:val="00B5527F"/>
    <w:rsid w:val="00BB6D2A"/>
    <w:rsid w:val="00C732EC"/>
    <w:rsid w:val="00C83952"/>
    <w:rsid w:val="00CD77CA"/>
    <w:rsid w:val="00D917CC"/>
    <w:rsid w:val="00DB62C8"/>
    <w:rsid w:val="00DB6B73"/>
    <w:rsid w:val="00DF676D"/>
    <w:rsid w:val="00E24782"/>
    <w:rsid w:val="00E25A12"/>
    <w:rsid w:val="00E36CDC"/>
    <w:rsid w:val="00F44F18"/>
    <w:rsid w:val="00F453AA"/>
    <w:rsid w:val="00F47057"/>
    <w:rsid w:val="00F72392"/>
    <w:rsid w:val="00F80FE7"/>
    <w:rsid w:val="00F95CC6"/>
    <w:rsid w:val="00FC2128"/>
    <w:rsid w:val="00FC39F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3</cp:revision>
  <dcterms:created xsi:type="dcterms:W3CDTF">2022-01-05T16:10:00Z</dcterms:created>
  <dcterms:modified xsi:type="dcterms:W3CDTF">2022-01-05T16:30:00Z</dcterms:modified>
</cp:coreProperties>
</file>